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4B6B" w14:textId="77777777" w:rsidR="00246D15" w:rsidRDefault="00246D15" w:rsidP="00246D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F82B4D" w14:textId="77777777" w:rsidR="00246D15" w:rsidRDefault="00246D15" w:rsidP="00246D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A2043C" w14:textId="77777777" w:rsidR="00246D15" w:rsidRDefault="00246D15" w:rsidP="00246D15">
      <w:pPr>
        <w:ind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PORTARIA DE DESIGNAÇÃO DA COMISSÃO TÉCNICA DE AVALIAÇÃO Nº ____/20__</w:t>
      </w:r>
    </w:p>
    <w:p w14:paraId="508954C7" w14:textId="77777777" w:rsidR="00246D15" w:rsidRDefault="00246D15" w:rsidP="00246D15">
      <w:pPr>
        <w:rPr>
          <w:rFonts w:ascii="Arial" w:hAnsi="Arial" w:cs="Arial"/>
          <w:u w:val="single"/>
        </w:rPr>
      </w:pPr>
    </w:p>
    <w:p w14:paraId="3F862E1C" w14:textId="77777777" w:rsidR="00246D15" w:rsidRDefault="00246D15" w:rsidP="00246D15">
      <w:pPr>
        <w:spacing w:line="360" w:lineRule="auto"/>
        <w:jc w:val="both"/>
        <w:rPr>
          <w:rFonts w:ascii="Arial" w:hAnsi="Arial" w:cs="Arial"/>
        </w:rPr>
      </w:pPr>
    </w:p>
    <w:p w14:paraId="19A3BD85" w14:textId="77777777" w:rsidR="00246D15" w:rsidRPr="00805D3B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 xml:space="preserve">O Diretor da </w:t>
      </w:r>
      <w:r w:rsidRPr="00805D3B">
        <w:rPr>
          <w:rFonts w:ascii="Arial" w:hAnsi="Arial" w:cs="Arial"/>
          <w:b/>
          <w:bCs/>
          <w:sz w:val="24"/>
          <w:szCs w:val="24"/>
        </w:rPr>
        <w:t>ETEC/FATEC/ÁREA DA ADMINISTRAÇÃO CENTRAL</w:t>
      </w:r>
      <w:r w:rsidRPr="00805D3B">
        <w:rPr>
          <w:rFonts w:ascii="Arial" w:hAnsi="Arial" w:cs="Arial"/>
          <w:sz w:val="24"/>
          <w:szCs w:val="24"/>
        </w:rPr>
        <w:t xml:space="preserve"> no uso de suas atribuições legais, expede a presente Portaria:</w:t>
      </w:r>
    </w:p>
    <w:p w14:paraId="39AA4686" w14:textId="77777777" w:rsidR="00246D15" w:rsidRPr="00805D3B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046CA" w14:textId="77777777" w:rsidR="00246D15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bCs/>
          <w:sz w:val="24"/>
          <w:szCs w:val="24"/>
        </w:rPr>
        <w:t>Artigo 1º -</w:t>
      </w:r>
      <w:r w:rsidRPr="00805D3B">
        <w:rPr>
          <w:rFonts w:ascii="Arial" w:hAnsi="Arial" w:cs="Arial"/>
          <w:sz w:val="24"/>
          <w:szCs w:val="24"/>
        </w:rPr>
        <w:t xml:space="preserve"> Fica instituída Comissão Técnica de Avalição com o propósito de avaliar o estado de conservação e emitir parecer técnico </w:t>
      </w:r>
      <w:r>
        <w:rPr>
          <w:rFonts w:ascii="Arial" w:hAnsi="Arial" w:cs="Arial"/>
          <w:sz w:val="24"/>
          <w:szCs w:val="24"/>
        </w:rPr>
        <w:t>das bandeiras</w:t>
      </w:r>
      <w:r w:rsidRPr="00805D3B">
        <w:rPr>
          <w:rFonts w:ascii="Arial" w:hAnsi="Arial" w:cs="Arial"/>
          <w:sz w:val="24"/>
          <w:szCs w:val="24"/>
        </w:rPr>
        <w:t xml:space="preserve"> inservíveis, alocad</w:t>
      </w:r>
      <w:r>
        <w:rPr>
          <w:rFonts w:ascii="Arial" w:hAnsi="Arial" w:cs="Arial"/>
          <w:sz w:val="24"/>
          <w:szCs w:val="24"/>
        </w:rPr>
        <w:t>a</w:t>
      </w:r>
      <w:r w:rsidRPr="00805D3B">
        <w:rPr>
          <w:rFonts w:ascii="Arial" w:hAnsi="Arial" w:cs="Arial"/>
          <w:sz w:val="24"/>
          <w:szCs w:val="24"/>
        </w:rPr>
        <w:t xml:space="preserve">s na </w:t>
      </w:r>
      <w:r w:rsidRPr="00805D3B">
        <w:rPr>
          <w:rFonts w:ascii="Arial" w:hAnsi="Arial" w:cs="Arial"/>
          <w:b/>
          <w:bCs/>
          <w:sz w:val="24"/>
          <w:szCs w:val="24"/>
        </w:rPr>
        <w:t>ETEC/FATEC/ÁREA DA ADMINISTRAÇÃO CENTRAL</w:t>
      </w:r>
      <w:r w:rsidRPr="00805D3B">
        <w:rPr>
          <w:rFonts w:ascii="Arial" w:hAnsi="Arial" w:cs="Arial"/>
          <w:sz w:val="24"/>
          <w:szCs w:val="24"/>
        </w:rPr>
        <w:t>, e que serão destinad</w:t>
      </w:r>
      <w:r>
        <w:rPr>
          <w:rFonts w:ascii="Arial" w:hAnsi="Arial" w:cs="Arial"/>
          <w:sz w:val="24"/>
          <w:szCs w:val="24"/>
        </w:rPr>
        <w:t>a</w:t>
      </w:r>
      <w:r w:rsidRPr="00805D3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 Unidade Militar (Polícia Militar ou Corpo de Bombeiros).</w:t>
      </w:r>
    </w:p>
    <w:p w14:paraId="0C88917F" w14:textId="77777777" w:rsidR="00246D15" w:rsidRPr="00805D3B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26E01" w14:textId="77777777" w:rsidR="00246D15" w:rsidRPr="00805D3B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 xml:space="preserve">Artigo 2º - </w:t>
      </w:r>
      <w:r w:rsidRPr="00805D3B">
        <w:rPr>
          <w:rFonts w:ascii="Arial" w:hAnsi="Arial" w:cs="Arial"/>
          <w:sz w:val="24"/>
          <w:szCs w:val="24"/>
        </w:rPr>
        <w:t xml:space="preserve">Para integrar a presente Comissão ficam designados: </w:t>
      </w: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246D15" w14:paraId="10BB8C06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766" w14:textId="77777777" w:rsidR="00246D15" w:rsidRDefault="00246D15" w:rsidP="00931930">
            <w:pPr>
              <w:pStyle w:val="Ttulo"/>
              <w:spacing w:line="360" w:lineRule="auto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e do servid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16D" w14:textId="77777777" w:rsidR="00246D15" w:rsidRDefault="00246D15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.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D01" w14:textId="77777777" w:rsidR="00246D15" w:rsidRDefault="00246D15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go na U.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839" w14:textId="77777777" w:rsidR="00246D15" w:rsidRDefault="00246D15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unção na Comissão</w:t>
            </w:r>
          </w:p>
        </w:tc>
      </w:tr>
      <w:tr w:rsidR="00246D15" w14:paraId="2E900E45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971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91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8E9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7D6A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esidente</w:t>
            </w:r>
          </w:p>
        </w:tc>
      </w:tr>
      <w:tr w:rsidR="00246D15" w14:paraId="34B16537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0D6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E6E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FE3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DB5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  <w:tr w:rsidR="00246D15" w14:paraId="6B470172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E5E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864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FAA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6B5" w14:textId="77777777" w:rsidR="00246D15" w:rsidRDefault="00246D15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</w:tbl>
    <w:p w14:paraId="1E0F6E7F" w14:textId="77777777" w:rsidR="00246D15" w:rsidRDefault="00246D15" w:rsidP="00246D15">
      <w:pPr>
        <w:spacing w:line="360" w:lineRule="auto"/>
        <w:jc w:val="both"/>
        <w:rPr>
          <w:rFonts w:ascii="Arial" w:hAnsi="Arial" w:cs="Arial"/>
          <w:sz w:val="24"/>
        </w:rPr>
      </w:pPr>
    </w:p>
    <w:p w14:paraId="510ED02F" w14:textId="77777777" w:rsidR="00246D15" w:rsidRPr="00805D3B" w:rsidRDefault="00246D15" w:rsidP="0024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i/>
          <w:sz w:val="24"/>
          <w:szCs w:val="24"/>
        </w:rPr>
        <w:t xml:space="preserve"> </w:t>
      </w:r>
      <w:r w:rsidRPr="00805D3B">
        <w:rPr>
          <w:rFonts w:ascii="Arial" w:hAnsi="Arial" w:cs="Arial"/>
          <w:b/>
          <w:sz w:val="24"/>
          <w:szCs w:val="24"/>
        </w:rPr>
        <w:t xml:space="preserve">Artigo 3º - </w:t>
      </w:r>
      <w:r w:rsidRPr="00805D3B">
        <w:rPr>
          <w:rFonts w:ascii="Arial" w:hAnsi="Arial" w:cs="Arial"/>
          <w:sz w:val="24"/>
          <w:szCs w:val="24"/>
        </w:rPr>
        <w:t>Os indicados para emissão do parecer exercerão esta atividade, sem prejuízo de suas respectivas funções.</w:t>
      </w:r>
    </w:p>
    <w:p w14:paraId="405570F1" w14:textId="77777777" w:rsidR="00246D15" w:rsidRPr="00805D3B" w:rsidRDefault="00246D15" w:rsidP="00246D1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DAAD89" w14:textId="77777777" w:rsidR="00246D15" w:rsidRPr="00805D3B" w:rsidRDefault="00246D15" w:rsidP="00246D15">
      <w:pPr>
        <w:spacing w:line="360" w:lineRule="auto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 xml:space="preserve">Artigo 4º - </w:t>
      </w:r>
      <w:r w:rsidRPr="00805D3B">
        <w:rPr>
          <w:rFonts w:ascii="Arial" w:hAnsi="Arial" w:cs="Arial"/>
          <w:sz w:val="24"/>
          <w:szCs w:val="24"/>
        </w:rPr>
        <w:t>Esta portaria entra em vigor nesta data.</w:t>
      </w:r>
    </w:p>
    <w:p w14:paraId="68402E65" w14:textId="77777777" w:rsidR="00246D15" w:rsidRPr="00805D3B" w:rsidRDefault="00246D15" w:rsidP="00246D15">
      <w:pPr>
        <w:spacing w:line="360" w:lineRule="auto"/>
        <w:rPr>
          <w:rFonts w:ascii="Arial" w:hAnsi="Arial" w:cs="Arial"/>
          <w:sz w:val="24"/>
          <w:szCs w:val="24"/>
        </w:rPr>
      </w:pPr>
    </w:p>
    <w:p w14:paraId="0140B96E" w14:textId="77777777" w:rsidR="00246D15" w:rsidRPr="00805D3B" w:rsidRDefault="00246D15" w:rsidP="00246D15">
      <w:pPr>
        <w:rPr>
          <w:rFonts w:ascii="Arial" w:hAnsi="Arial" w:cs="Arial"/>
          <w:sz w:val="24"/>
          <w:szCs w:val="24"/>
        </w:rPr>
      </w:pPr>
    </w:p>
    <w:p w14:paraId="2B16512F" w14:textId="77777777" w:rsidR="00246D15" w:rsidRPr="00805D3B" w:rsidRDefault="00246D15" w:rsidP="00246D15">
      <w:pPr>
        <w:rPr>
          <w:rFonts w:ascii="Arial" w:hAnsi="Arial" w:cs="Arial"/>
          <w:sz w:val="24"/>
          <w:szCs w:val="24"/>
        </w:rPr>
      </w:pPr>
    </w:p>
    <w:p w14:paraId="12352F9A" w14:textId="77777777" w:rsidR="00246D15" w:rsidRPr="00805D3B" w:rsidRDefault="00246D15" w:rsidP="00246D15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 w:rsidRPr="00805D3B">
        <w:rPr>
          <w:rFonts w:ascii="Arial" w:hAnsi="Arial" w:cs="Arial"/>
          <w:b w:val="0"/>
          <w:sz w:val="24"/>
          <w:szCs w:val="24"/>
        </w:rPr>
        <w:t>Local e Data.</w:t>
      </w:r>
    </w:p>
    <w:p w14:paraId="1D6FD66A" w14:textId="77777777" w:rsidR="00246D15" w:rsidRPr="00805D3B" w:rsidRDefault="00246D15" w:rsidP="00246D15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668169D3" w14:textId="77777777" w:rsidR="00246D15" w:rsidRPr="00805D3B" w:rsidRDefault="00246D15" w:rsidP="00246D15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0DC5A686" w14:textId="77777777" w:rsidR="00246D15" w:rsidRPr="00805D3B" w:rsidRDefault="00246D15" w:rsidP="00246D15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2921CD2" w14:textId="77777777" w:rsidR="00246D15" w:rsidRPr="00805D3B" w:rsidRDefault="00246D15" w:rsidP="00246D15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6A68A2B1" w14:textId="77777777" w:rsidR="00246D15" w:rsidRPr="00805D3B" w:rsidRDefault="00246D15" w:rsidP="00246D15">
      <w:pPr>
        <w:pStyle w:val="Ttulo"/>
        <w:ind w:firstLine="5940"/>
        <w:jc w:val="left"/>
        <w:rPr>
          <w:rFonts w:ascii="Arial" w:hAnsi="Arial" w:cs="Arial"/>
          <w:b w:val="0"/>
          <w:sz w:val="24"/>
          <w:szCs w:val="24"/>
        </w:rPr>
      </w:pPr>
    </w:p>
    <w:p w14:paraId="4B364AA0" w14:textId="77777777" w:rsidR="00246D15" w:rsidRPr="00805D3B" w:rsidRDefault="00246D15" w:rsidP="00246D15">
      <w:pPr>
        <w:ind w:firstLine="5954"/>
        <w:rPr>
          <w:rFonts w:ascii="Arial" w:hAnsi="Arial" w:cs="Arial"/>
          <w:b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>Nome do Diretor</w:t>
      </w:r>
    </w:p>
    <w:p w14:paraId="7CD9AC4B" w14:textId="77777777" w:rsidR="00246D15" w:rsidRPr="00805D3B" w:rsidRDefault="00246D15" w:rsidP="00246D15">
      <w:pPr>
        <w:ind w:firstLine="5245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 xml:space="preserve">Diretor da </w:t>
      </w:r>
      <w:bookmarkStart w:id="0" w:name="_Hlk100938406"/>
      <w:r w:rsidRPr="00805D3B">
        <w:rPr>
          <w:rFonts w:ascii="Arial" w:hAnsi="Arial" w:cs="Arial"/>
          <w:sz w:val="24"/>
          <w:szCs w:val="24"/>
        </w:rPr>
        <w:t>ETEC/FATEC/ÁREA</w:t>
      </w:r>
      <w:bookmarkEnd w:id="0"/>
    </w:p>
    <w:p w14:paraId="45B3C716" w14:textId="77777777" w:rsidR="00246D15" w:rsidRDefault="00246D15" w:rsidP="00246D15">
      <w:pPr>
        <w:ind w:firstLine="6237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>Assinatura</w:t>
      </w:r>
    </w:p>
    <w:p w14:paraId="1CE96AFD" w14:textId="77777777" w:rsidR="00246D15" w:rsidRPr="00805D3B" w:rsidRDefault="00246D15" w:rsidP="00246D15">
      <w:pPr>
        <w:ind w:firstLine="6237"/>
        <w:rPr>
          <w:rFonts w:ascii="Arial" w:hAnsi="Arial" w:cs="Arial"/>
          <w:sz w:val="24"/>
          <w:szCs w:val="24"/>
        </w:rPr>
      </w:pPr>
    </w:p>
    <w:sectPr w:rsidR="00246D15" w:rsidRPr="00805D3B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7F46A6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46D15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7F46A6"/>
    <w:rsid w:val="00826CF1"/>
    <w:rsid w:val="00854450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DD0F71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38:00Z</dcterms:created>
  <dcterms:modified xsi:type="dcterms:W3CDTF">2023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